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133799A2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D93101" w:rsidRPr="00D93101">
        <w:rPr>
          <w:rFonts w:ascii="Arial" w:hAnsi="Arial" w:cs="Arial"/>
          <w:b/>
          <w:i/>
          <w:sz w:val="20"/>
          <w:szCs w:val="20"/>
          <w:lang w:val="mn-MN"/>
        </w:rPr>
        <w:t>9</w:t>
      </w:r>
      <w:r w:rsidR="00F9277A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4A8983E8" w:rsidR="001724C7" w:rsidRPr="00D93101" w:rsidRDefault="00D93101" w:rsidP="00172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02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32837B42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78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748DE6D3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9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25BC5AEE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414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2DCEEAEC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233CE083" w:rsidR="009706A6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3909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03B7BC3C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8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7F29A859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4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0BB04871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22DBA5D3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5EBDB554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4529639C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7530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0A51A2B4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00FA4208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5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1E4CB43F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22163D16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2AC0D556" w:rsidR="00822EDB" w:rsidRPr="00EC211E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5A2371C9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836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3BEABB78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9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05B2BACA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0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0C24B6FC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20AF3BF2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16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0D82375F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1ADB334F" w:rsidR="00822EDB" w:rsidRPr="00D93101" w:rsidRDefault="00D93101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2332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6D7AC806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4B62CE4D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626693B4" w:rsidR="00D46027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68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7C52A900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4A375E37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474F15CA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4003C385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6196AF8C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929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6D631911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04A7802D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226B1B54" w:rsidR="00822EDB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492E735B" w:rsidR="00684BF2" w:rsidRPr="004A25B7" w:rsidRDefault="004A25B7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8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6AE5A8BF" w:rsidR="009A3D6F" w:rsidRPr="00D93101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D931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765B29E2" w:rsidR="009A3D6F" w:rsidRPr="00D93101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D931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911FC8" w:rsidRPr="004C413F" w14:paraId="56169323" w14:textId="77777777" w:rsidTr="00B8594D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911FC8" w:rsidRPr="001F425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1385" w14:textId="0AC171E5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04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3900D7BD" w:rsidR="00911FC8" w:rsidRPr="00430178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39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46C14061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3479</w:t>
            </w:r>
          </w:p>
        </w:tc>
      </w:tr>
      <w:tr w:rsidR="00911FC8" w:rsidRPr="004C413F" w14:paraId="00F46A06" w14:textId="77777777" w:rsidTr="00B8594D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911FC8" w:rsidRPr="001F425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BA1" w14:textId="3A3B1F4E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81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331362CC" w:rsidR="00911FC8" w:rsidRPr="00430178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75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7ECFA612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9352</w:t>
            </w:r>
          </w:p>
        </w:tc>
      </w:tr>
      <w:tr w:rsidR="00911FC8" w:rsidRPr="004C413F" w14:paraId="39214232" w14:textId="77777777" w:rsidTr="00B8594D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911FC8" w:rsidRPr="001F425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134" w14:textId="092CC742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95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62CBAA57" w:rsidR="00911FC8" w:rsidRPr="00430178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8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7F2302C3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0679</w:t>
            </w:r>
          </w:p>
        </w:tc>
      </w:tr>
      <w:tr w:rsidR="00911FC8" w:rsidRPr="004C413F" w14:paraId="0C3D7671" w14:textId="77777777" w:rsidTr="00B8594D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911FC8" w:rsidRPr="001F425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1B" w14:textId="15E4F33D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23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715F8DC4" w:rsidR="00911FC8" w:rsidRPr="00430178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233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7D2DE75A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959</w:t>
            </w:r>
          </w:p>
        </w:tc>
      </w:tr>
      <w:tr w:rsidR="00911FC8" w:rsidRPr="004C413F" w14:paraId="6870CCAA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911FC8" w:rsidRPr="001F425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212" w14:textId="0B5430D9" w:rsidR="00911FC8" w:rsidRPr="000655E5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40750065" w:rsidR="00911FC8" w:rsidRPr="00430178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651152EA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65</w:t>
            </w:r>
          </w:p>
        </w:tc>
      </w:tr>
      <w:tr w:rsidR="00911FC8" w:rsidRPr="004C413F" w14:paraId="1BC74CB3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3C2" w14:textId="24E1E00C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03F" w14:textId="68DDED34" w:rsidR="00911FC8" w:rsidRPr="00EC211E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166" w14:textId="7E64D8FB" w:rsidR="00911FC8" w:rsidRPr="00B13E56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EF5" w14:textId="1A6DE99D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ABDF" w14:textId="64A6D883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3</w:t>
            </w:r>
          </w:p>
        </w:tc>
      </w:tr>
      <w:tr w:rsidR="00911FC8" w:rsidRPr="004C413F" w14:paraId="680F35F0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98A" w14:textId="74C34469" w:rsidR="00911FC8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98F" w14:textId="0FDD2154" w:rsidR="00911FC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ийн хув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0155" w14:textId="3E5B63E4" w:rsidR="00911FC8" w:rsidRPr="000655E5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DE10" w14:textId="68B8BA50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F0E4" w14:textId="6FCCFCF1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.1</w:t>
            </w:r>
          </w:p>
        </w:tc>
      </w:tr>
      <w:tr w:rsidR="00911FC8" w:rsidRPr="004C413F" w14:paraId="7F340F59" w14:textId="77777777" w:rsidTr="00B8594D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4B94F10A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911FC8" w:rsidRPr="007A710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F2D" w14:textId="63C4D3D1" w:rsidR="00911FC8" w:rsidRPr="000655E5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11D07E69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2610A436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911FC8" w:rsidRPr="004C413F" w14:paraId="55D601AB" w14:textId="77777777" w:rsidTr="00B8594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0F81345C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911FC8" w:rsidRPr="001F425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BAA" w14:textId="70E1556F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1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06FDB92A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9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67786C6E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216</w:t>
            </w:r>
          </w:p>
        </w:tc>
      </w:tr>
      <w:tr w:rsidR="00911FC8" w:rsidRPr="004C413F" w14:paraId="1B9B3B95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3C82C912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911FC8" w:rsidRPr="001F425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B4F" w14:textId="0F97882D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42ACE616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11E49660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4</w:t>
            </w:r>
          </w:p>
        </w:tc>
      </w:tr>
      <w:tr w:rsidR="00911FC8" w:rsidRPr="004C413F" w14:paraId="1DB4D1E4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4306314B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911FC8" w:rsidRPr="007A710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D53" w14:textId="434FDBC6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6C36E528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09698F42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</w:t>
            </w:r>
          </w:p>
        </w:tc>
      </w:tr>
      <w:tr w:rsidR="00911FC8" w:rsidRPr="002A1D69" w14:paraId="6BC69979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495AA7FF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911FC8" w:rsidRPr="007A710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A0C" w14:textId="69AF01F6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11021C41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31A99B2A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</w:t>
            </w:r>
          </w:p>
        </w:tc>
      </w:tr>
      <w:tr w:rsidR="00911FC8" w:rsidRPr="004C413F" w14:paraId="52589938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2ED790C1" w:rsidR="00911FC8" w:rsidRPr="004C413F" w:rsidRDefault="00911FC8" w:rsidP="009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911FC8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7D1" w14:textId="79EB1BB2" w:rsidR="00911FC8" w:rsidRPr="003B69C2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1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21C37F73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52B258F9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6100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2C3A9317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B21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00F78BE7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B21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911FC8" w:rsidRPr="00B06C9A" w14:paraId="7FF1BD5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F02C" w14:textId="316B95BD" w:rsidR="00911FC8" w:rsidRPr="00634B2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1B8F2996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11060B87" w:rsidR="00911FC8" w:rsidRPr="002A0D5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3.9</w:t>
            </w:r>
          </w:p>
        </w:tc>
      </w:tr>
      <w:tr w:rsidR="00911FC8" w:rsidRPr="00B06C9A" w14:paraId="15F5D7F8" w14:textId="77777777" w:rsidTr="00187F3D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58C" w14:textId="075C2EC8" w:rsidR="00911FC8" w:rsidRPr="00B71A8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5BE31E11" w:rsidR="00911FC8" w:rsidRPr="00A459B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.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2FF4EF05" w:rsidR="00911FC8" w:rsidRPr="002A0D5A" w:rsidRDefault="00911FC8" w:rsidP="00911FC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82</w:t>
            </w:r>
          </w:p>
        </w:tc>
      </w:tr>
      <w:tr w:rsidR="00911FC8" w:rsidRPr="00B06C9A" w14:paraId="38995CC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911FC8" w:rsidRPr="00B71A83" w:rsidRDefault="00911FC8" w:rsidP="00911F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632D" w14:textId="767B6E31" w:rsidR="00911FC8" w:rsidRPr="00803626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7F5D8E2A" w:rsidR="00911FC8" w:rsidRPr="00B323D4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62825666" w:rsidR="00911FC8" w:rsidRPr="002A0D5A" w:rsidRDefault="00911FC8" w:rsidP="00911FC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0.1</w:t>
            </w:r>
          </w:p>
        </w:tc>
      </w:tr>
      <w:tr w:rsidR="00911FC8" w:rsidRPr="00B06C9A" w14:paraId="7EBB547A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24E9" w14:textId="783F4F33" w:rsidR="00911FC8" w:rsidRPr="004E57A1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8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657C4FA6" w:rsidR="00911FC8" w:rsidRPr="00B323D4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.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3D39811D" w:rsidR="00911FC8" w:rsidRPr="002A0D5A" w:rsidRDefault="00911FC8" w:rsidP="00911FC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209.1</w:t>
            </w:r>
          </w:p>
        </w:tc>
      </w:tr>
      <w:tr w:rsidR="00911FC8" w:rsidRPr="00B06C9A" w14:paraId="2FC239D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C627" w14:textId="2FCE4C0B" w:rsidR="00911FC8" w:rsidRPr="00B71A8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2CDA40DF" w:rsidR="00911FC8" w:rsidRPr="00B71A8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621B0B40" w:rsidR="00911FC8" w:rsidRPr="00911FC8" w:rsidRDefault="00911FC8" w:rsidP="00911FC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911FC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  <w:tr w:rsidR="00911FC8" w:rsidRPr="00B06C9A" w14:paraId="3875506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911FC8" w:rsidRPr="00B71A83" w:rsidRDefault="00911FC8" w:rsidP="00911F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D18" w14:textId="184806DC" w:rsidR="00911FC8" w:rsidRPr="00B71A8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3A694FF5" w:rsidR="00911FC8" w:rsidRPr="00856A1A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428B8EA9" w:rsidR="00911FC8" w:rsidRPr="00911FC8" w:rsidRDefault="00911FC8" w:rsidP="00911FC8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911FC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</w:t>
            </w:r>
          </w:p>
        </w:tc>
      </w:tr>
      <w:tr w:rsidR="00911FC8" w:rsidRPr="00B06C9A" w14:paraId="51038E81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11F" w14:textId="1E3BD6A1" w:rsidR="00911FC8" w:rsidRPr="00B71A8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649646E1" w:rsidR="00911FC8" w:rsidRPr="0085262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7EECBF42" w:rsidR="00911FC8" w:rsidRPr="002A0D5A" w:rsidRDefault="00911FC8" w:rsidP="00911FC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</w:tr>
      <w:tr w:rsidR="00911FC8" w:rsidRPr="00B06C9A" w14:paraId="2A90362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911FC8" w:rsidRPr="00B71A83" w:rsidRDefault="00911FC8" w:rsidP="00911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F143" w14:textId="78A59482" w:rsidR="00911FC8" w:rsidRPr="00B71A8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0EB0EF3A" w:rsidR="00911FC8" w:rsidRPr="00B71A83" w:rsidRDefault="00911FC8" w:rsidP="00911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5B724D52" w:rsidR="00911FC8" w:rsidRPr="002A0D5A" w:rsidRDefault="00911FC8" w:rsidP="00911FC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.6</w:t>
            </w:r>
          </w:p>
        </w:tc>
      </w:tr>
    </w:tbl>
    <w:p w14:paraId="797AE988" w14:textId="6BD0340E" w:rsid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2D69EB62" w14:textId="5377D076" w:rsidR="00B13E56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3685321C" w14:textId="77777777" w:rsidR="00B13E56" w:rsidRPr="007A7103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7A72552F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56309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DF1D05">
        <w:rPr>
          <w:rFonts w:ascii="Arial" w:eastAsia="Times New Roman" w:hAnsi="Arial" w:cs="Arial"/>
          <w:b/>
          <w:color w:val="000000"/>
          <w:sz w:val="20"/>
          <w:szCs w:val="20"/>
        </w:rPr>
        <w:t>83909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DF1D05">
        <w:rPr>
          <w:rFonts w:ascii="Arial" w:eastAsia="Arial MTT" w:hAnsi="Arial" w:cs="Arial"/>
          <w:sz w:val="20"/>
          <w:szCs w:val="20"/>
        </w:rPr>
        <w:t>30.4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28791236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1</w:t>
      </w:r>
      <w:r w:rsidR="00DF1D05">
        <w:rPr>
          <w:rFonts w:ascii="Arial" w:eastAsia="Arial MTT" w:hAnsi="Arial" w:cs="Arial"/>
          <w:sz w:val="20"/>
          <w:szCs w:val="20"/>
        </w:rPr>
        <w:t>2929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</w:t>
      </w:r>
      <w:r w:rsidR="00DF1D05">
        <w:rPr>
          <w:rFonts w:ascii="Arial" w:eastAsia="Arial MTT" w:hAnsi="Arial" w:cs="Arial"/>
          <w:sz w:val="20"/>
          <w:szCs w:val="20"/>
        </w:rPr>
        <w:t>81952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</w:t>
      </w:r>
      <w:r w:rsidR="00673D34">
        <w:rPr>
          <w:rFonts w:ascii="Arial" w:eastAsia="Arial MTT" w:hAnsi="Arial" w:cs="Arial"/>
          <w:sz w:val="20"/>
          <w:szCs w:val="20"/>
        </w:rPr>
        <w:t>3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0F64E053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683B47">
        <w:rPr>
          <w:rFonts w:ascii="Arial" w:eastAsia="Arial MTT" w:hAnsi="Arial" w:cs="Arial"/>
          <w:sz w:val="20"/>
          <w:szCs w:val="20"/>
        </w:rPr>
        <w:t>7382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83B47">
        <w:rPr>
          <w:rFonts w:ascii="Arial" w:eastAsia="Arial MTT" w:hAnsi="Arial" w:cs="Arial"/>
          <w:sz w:val="20"/>
          <w:szCs w:val="20"/>
        </w:rPr>
        <w:t>1034</w:t>
      </w:r>
      <w:r w:rsidR="004E2E25">
        <w:rPr>
          <w:rFonts w:ascii="Arial" w:eastAsia="Arial MTT" w:hAnsi="Arial" w:cs="Arial"/>
          <w:sz w:val="20"/>
          <w:szCs w:val="20"/>
        </w:rPr>
        <w:t xml:space="preserve"> 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4.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83B47">
        <w:rPr>
          <w:rFonts w:ascii="Arial" w:eastAsia="Arial MTT" w:hAnsi="Arial" w:cs="Arial"/>
          <w:sz w:val="20"/>
          <w:szCs w:val="20"/>
        </w:rPr>
        <w:t>440</w:t>
      </w:r>
      <w:r w:rsidR="004E2E25">
        <w:rPr>
          <w:rFonts w:ascii="Arial" w:eastAsia="Arial MTT" w:hAnsi="Arial" w:cs="Arial"/>
          <w:sz w:val="20"/>
          <w:szCs w:val="20"/>
        </w:rPr>
        <w:t xml:space="preserve"> 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B33A30">
        <w:rPr>
          <w:rFonts w:ascii="Arial" w:eastAsia="Arial MTT" w:hAnsi="Arial" w:cs="Arial"/>
          <w:sz w:val="20"/>
          <w:szCs w:val="20"/>
        </w:rPr>
        <w:t>5.</w:t>
      </w:r>
      <w:r w:rsidR="00683B47">
        <w:rPr>
          <w:rFonts w:ascii="Arial" w:eastAsia="Arial MTT" w:hAnsi="Arial" w:cs="Arial"/>
          <w:sz w:val="20"/>
          <w:szCs w:val="20"/>
        </w:rPr>
        <w:t>9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35C51AAA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lastRenderedPageBreak/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5A4CB5">
        <w:rPr>
          <w:rFonts w:ascii="Arial" w:eastAsia="Arial MTT" w:hAnsi="Arial" w:cs="Arial"/>
          <w:sz w:val="20"/>
          <w:szCs w:val="20"/>
        </w:rPr>
        <w:t>6</w:t>
      </w:r>
      <w:r w:rsidR="00FA7747">
        <w:rPr>
          <w:rFonts w:ascii="Arial" w:eastAsia="Arial MTT" w:hAnsi="Arial" w:cs="Arial"/>
          <w:sz w:val="20"/>
          <w:szCs w:val="20"/>
        </w:rPr>
        <w:t>6729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683B47">
        <w:rPr>
          <w:rFonts w:ascii="Arial" w:eastAsia="Arial MTT" w:hAnsi="Arial" w:cs="Arial"/>
          <w:sz w:val="20"/>
          <w:szCs w:val="20"/>
        </w:rPr>
        <w:t>13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="00683B47">
        <w:rPr>
          <w:rFonts w:ascii="Arial" w:eastAsia="Arial MTT" w:hAnsi="Arial" w:cs="Arial"/>
          <w:sz w:val="20"/>
          <w:szCs w:val="20"/>
        </w:rPr>
        <w:t>1</w:t>
      </w:r>
      <w:r w:rsidR="00FA7747">
        <w:rPr>
          <w:rFonts w:ascii="Arial" w:eastAsia="Arial MTT" w:hAnsi="Arial" w:cs="Arial"/>
          <w:sz w:val="20"/>
          <w:szCs w:val="20"/>
        </w:rPr>
        <w:t xml:space="preserve">00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сая гаруй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2E7A22FA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FE6D10">
        <w:rPr>
          <w:rFonts w:ascii="Arial" w:eastAsia="Arial MTT" w:hAnsi="Arial" w:cs="Arial"/>
          <w:sz w:val="20"/>
          <w:szCs w:val="20"/>
        </w:rPr>
        <w:t>9167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4</w:t>
      </w:r>
      <w:r w:rsidR="00FE6D10">
        <w:rPr>
          <w:rFonts w:ascii="Arial" w:eastAsia="Arial MTT" w:hAnsi="Arial" w:cs="Arial"/>
          <w:sz w:val="20"/>
          <w:szCs w:val="20"/>
        </w:rPr>
        <w:t>4.3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FE6D10">
        <w:rPr>
          <w:rFonts w:ascii="Arial" w:eastAsia="Arial MTT" w:hAnsi="Arial" w:cs="Arial"/>
          <w:sz w:val="20"/>
          <w:szCs w:val="20"/>
        </w:rPr>
        <w:t>406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A4CB5">
        <w:rPr>
          <w:rFonts w:ascii="Arial" w:eastAsia="Arial MTT" w:hAnsi="Arial" w:cs="Arial"/>
          <w:sz w:val="20"/>
          <w:szCs w:val="20"/>
        </w:rPr>
        <w:t>2.</w:t>
      </w:r>
      <w:r w:rsidR="00FE6D10">
        <w:rPr>
          <w:rFonts w:ascii="Arial" w:eastAsia="Arial MTT" w:hAnsi="Arial" w:cs="Arial"/>
          <w:sz w:val="20"/>
          <w:szCs w:val="20"/>
        </w:rPr>
        <w:t>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CD0F06">
        <w:rPr>
          <w:rFonts w:ascii="Arial" w:eastAsia="Arial MTT" w:hAnsi="Arial" w:cs="Arial"/>
          <w:sz w:val="20"/>
          <w:szCs w:val="20"/>
        </w:rPr>
        <w:t>2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2</w:t>
      </w:r>
      <w:r w:rsidR="00FE6D10">
        <w:rPr>
          <w:rFonts w:ascii="Arial" w:eastAsia="Arial MTT" w:hAnsi="Arial" w:cs="Arial"/>
          <w:sz w:val="20"/>
          <w:szCs w:val="20"/>
        </w:rPr>
        <w:t>9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5A4CB5">
        <w:rPr>
          <w:rFonts w:ascii="Arial" w:eastAsia="Arial MTT" w:hAnsi="Arial" w:cs="Arial"/>
          <w:sz w:val="20"/>
          <w:szCs w:val="20"/>
        </w:rPr>
        <w:t>5</w:t>
      </w:r>
      <w:r w:rsidR="00FE6D10">
        <w:rPr>
          <w:rFonts w:ascii="Arial" w:eastAsia="Arial MTT" w:hAnsi="Arial" w:cs="Arial"/>
          <w:sz w:val="20"/>
          <w:szCs w:val="20"/>
        </w:rPr>
        <w:t>3.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4</w:t>
      </w:r>
      <w:r w:rsidR="00FE6D10">
        <w:rPr>
          <w:rFonts w:ascii="Arial" w:eastAsia="Arial MTT" w:hAnsi="Arial" w:cs="Arial"/>
          <w:sz w:val="20"/>
          <w:szCs w:val="20"/>
        </w:rPr>
        <w:t>87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дажаар </w:t>
      </w:r>
      <w:r w:rsidR="00FE6D10">
        <w:rPr>
          <w:rFonts w:ascii="Arial" w:eastAsia="Arial MTT" w:hAnsi="Arial" w:cs="Arial"/>
          <w:sz w:val="20"/>
          <w:szCs w:val="20"/>
        </w:rPr>
        <w:t>68.7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3016AAA5" w:rsidR="00B31BF0" w:rsidRPr="0016306D" w:rsidRDefault="00D0459F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9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82332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9959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 w:rsidR="007D2E0A">
        <w:rPr>
          <w:rFonts w:ascii="Arial" w:eastAsia="Arial MTT" w:hAnsi="Arial" w:cs="Arial"/>
          <w:sz w:val="20"/>
          <w:szCs w:val="20"/>
          <w:lang w:val="mn-MN"/>
        </w:rPr>
        <w:t>3,5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10CEC4AD" w:rsidR="0016306D" w:rsidRPr="00CC4EAE" w:rsidRDefault="0016306D" w:rsidP="00CC4EAE">
      <w:p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өвчи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>-</w:t>
      </w:r>
      <w:r w:rsidR="00CC4EAE">
        <w:rPr>
          <w:rFonts w:ascii="Arial" w:hAnsi="Arial" w:cs="Arial"/>
          <w:color w:val="FF0000"/>
          <w:sz w:val="20"/>
          <w:szCs w:val="20"/>
          <w:lang w:val="mn-MN"/>
        </w:rPr>
        <w:t>2</w:t>
      </w:r>
      <w:r w:rsidR="00BF7A42">
        <w:rPr>
          <w:rFonts w:ascii="Arial" w:hAnsi="Arial" w:cs="Arial"/>
          <w:color w:val="FF0000"/>
          <w:sz w:val="20"/>
          <w:szCs w:val="20"/>
          <w:lang w:val="mn-MN"/>
        </w:rPr>
        <w:t>7928</w:t>
      </w:r>
    </w:p>
    <w:p w14:paraId="2EB15E90" w14:textId="6B7140DD" w:rsidR="00BA075B" w:rsidRDefault="00BA075B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0760E5" w:rsidRPr="00BF7A42">
        <w:rPr>
          <w:rFonts w:ascii="Arial" w:hAnsi="Arial" w:cs="Arial"/>
          <w:sz w:val="20"/>
          <w:szCs w:val="20"/>
          <w:lang w:val="mn-MN"/>
        </w:rPr>
        <w:t>1</w:t>
      </w:r>
      <w:r w:rsidR="00BF7A42">
        <w:rPr>
          <w:rFonts w:ascii="Arial" w:hAnsi="Arial" w:cs="Arial"/>
          <w:sz w:val="20"/>
          <w:szCs w:val="20"/>
          <w:lang w:val="mn-MN"/>
        </w:rPr>
        <w:t>9825</w:t>
      </w:r>
    </w:p>
    <w:p w14:paraId="7FE3C617" w14:textId="2F6A7B1C" w:rsidR="00CC4EAE" w:rsidRPr="00CC4EAE" w:rsidRDefault="00CC4EAE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. </w:t>
      </w:r>
      <w:r>
        <w:rPr>
          <w:rFonts w:ascii="Arial" w:hAnsi="Arial" w:cs="Arial"/>
          <w:sz w:val="20"/>
          <w:szCs w:val="20"/>
          <w:lang w:val="mn-MN"/>
        </w:rPr>
        <w:t xml:space="preserve">                3.</w:t>
      </w:r>
      <w:r w:rsidRPr="00CE5B62">
        <w:rPr>
          <w:rFonts w:ascii="Arial" w:hAnsi="Arial" w:cs="Arial"/>
          <w:sz w:val="20"/>
          <w:szCs w:val="20"/>
          <w:lang w:val="mn-MN"/>
        </w:rPr>
        <w:t>Шээс бэлэгсийн тогтолцооны өвчин-</w:t>
      </w:r>
      <w:r w:rsidR="00BF7A42">
        <w:rPr>
          <w:rFonts w:ascii="Arial" w:hAnsi="Arial" w:cs="Arial"/>
          <w:sz w:val="20"/>
          <w:szCs w:val="20"/>
          <w:lang w:val="mn-MN"/>
        </w:rPr>
        <w:t>9507</w:t>
      </w:r>
    </w:p>
    <w:p w14:paraId="4F131F0A" w14:textId="6C540A41" w:rsidR="0016306D" w:rsidRPr="00CC4EAE" w:rsidRDefault="0016306D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</w:t>
      </w:r>
      <w:r w:rsidR="00CC4EAE">
        <w:rPr>
          <w:rFonts w:ascii="Arial" w:hAnsi="Arial" w:cs="Arial"/>
          <w:sz w:val="20"/>
          <w:szCs w:val="20"/>
          <w:lang w:val="mn-MN"/>
        </w:rPr>
        <w:t>4.</w:t>
      </w:r>
      <w:r w:rsidRPr="00CE5B62">
        <w:rPr>
          <w:rFonts w:ascii="Arial" w:hAnsi="Arial" w:cs="Arial"/>
          <w:sz w:val="20"/>
          <w:szCs w:val="20"/>
          <w:lang w:val="mn-MN"/>
        </w:rPr>
        <w:t xml:space="preserve">Цусны </w:t>
      </w:r>
      <w:r w:rsidR="00BA075B" w:rsidRPr="00CE5B62">
        <w:rPr>
          <w:rFonts w:ascii="Arial" w:hAnsi="Arial" w:cs="Arial"/>
          <w:sz w:val="20"/>
          <w:szCs w:val="20"/>
          <w:lang w:val="mn-MN"/>
        </w:rPr>
        <w:t>эргэлтийн тогтолцооны өвчин-</w:t>
      </w:r>
      <w:r w:rsidR="00BF7A42">
        <w:rPr>
          <w:rFonts w:ascii="Arial" w:hAnsi="Arial" w:cs="Arial"/>
          <w:sz w:val="20"/>
          <w:szCs w:val="20"/>
          <w:lang w:val="mn-MN"/>
        </w:rPr>
        <w:t>9364</w:t>
      </w:r>
    </w:p>
    <w:p w14:paraId="6706ED64" w14:textId="6A316BD4" w:rsidR="0016306D" w:rsidRDefault="00BA075B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BF7A42">
        <w:rPr>
          <w:rFonts w:ascii="Arial" w:hAnsi="Arial" w:cs="Arial"/>
          <w:sz w:val="20"/>
          <w:szCs w:val="20"/>
          <w:lang w:val="mn-MN"/>
        </w:rPr>
        <w:t>5198</w:t>
      </w:r>
    </w:p>
    <w:p w14:paraId="55F57D8C" w14:textId="77777777" w:rsidR="00CC4EAE" w:rsidRPr="00CC4EAE" w:rsidRDefault="00CC4EAE" w:rsidP="001334A3">
      <w:pPr>
        <w:pStyle w:val="ListParagraph"/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</w:p>
    <w:p w14:paraId="0FCE0F77" w14:textId="59E47ED7" w:rsidR="005B28B7" w:rsidRPr="00694167" w:rsidRDefault="00D0459F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D0459F">
        <w:rPr>
          <w:rFonts w:ascii="Arial" w:eastAsia="Arial MTT" w:hAnsi="Arial" w:cs="Arial"/>
          <w:sz w:val="20"/>
          <w:szCs w:val="20"/>
          <w:lang w:val="mn-MN"/>
        </w:rPr>
        <w:t>9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Pr="00D0459F">
        <w:rPr>
          <w:rFonts w:ascii="Arial" w:eastAsia="Arial MTT" w:hAnsi="Arial" w:cs="Arial"/>
          <w:sz w:val="20"/>
          <w:szCs w:val="20"/>
          <w:lang w:val="mn-MN"/>
        </w:rPr>
        <w:t>874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хүн  осол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 xml:space="preserve">урьд оноос </w:t>
      </w:r>
      <w:r w:rsidRPr="00D0459F">
        <w:rPr>
          <w:rFonts w:ascii="Arial" w:eastAsia="Arial MTT" w:hAnsi="Arial" w:cs="Arial"/>
          <w:sz w:val="20"/>
          <w:szCs w:val="20"/>
          <w:lang w:val="mn-MN"/>
        </w:rPr>
        <w:t>2</w:t>
      </w:r>
      <w:r w:rsidR="00405F94" w:rsidRPr="00AA4868">
        <w:rPr>
          <w:rFonts w:ascii="Arial" w:eastAsia="Arial MTT" w:hAnsi="Arial" w:cs="Arial"/>
          <w:sz w:val="20"/>
          <w:szCs w:val="20"/>
          <w:lang w:val="mn-MN"/>
        </w:rPr>
        <w:t>3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0CBD6390" w:rsidR="00B31BF0" w:rsidRPr="00ED4C9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О</w:t>
      </w:r>
      <w:r w:rsidR="00716181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н</w:t>
      </w: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 гарсаар </w:t>
      </w:r>
      <w:r w:rsidR="00405F94" w:rsidRPr="00405F94">
        <w:rPr>
          <w:rFonts w:ascii="Arial" w:eastAsia="Arial MTT" w:hAnsi="Arial" w:cs="Arial"/>
          <w:sz w:val="20"/>
          <w:szCs w:val="20"/>
          <w:lang w:val="mn-MN"/>
        </w:rPr>
        <w:t>2</w:t>
      </w:r>
      <w:r w:rsidR="00D0459F" w:rsidRPr="00D0459F">
        <w:rPr>
          <w:rFonts w:ascii="Arial" w:eastAsia="Arial MTT" w:hAnsi="Arial" w:cs="Arial"/>
          <w:sz w:val="20"/>
          <w:szCs w:val="20"/>
          <w:lang w:val="mn-MN"/>
        </w:rPr>
        <w:t>38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0364C4" w:rsidRPr="000364C4">
        <w:rPr>
          <w:rFonts w:ascii="Arial" w:eastAsia="Arial MTT" w:hAnsi="Arial" w:cs="Arial"/>
          <w:color w:val="FF0000"/>
          <w:sz w:val="20"/>
          <w:szCs w:val="20"/>
          <w:lang w:val="mn-MN"/>
        </w:rPr>
        <w:t>6.8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0364C4" w:rsidRPr="000364C4">
        <w:rPr>
          <w:rFonts w:ascii="Arial" w:eastAsia="Arial MTT" w:hAnsi="Arial" w:cs="Arial"/>
          <w:color w:val="FF0000"/>
          <w:sz w:val="20"/>
          <w:szCs w:val="20"/>
          <w:lang w:val="mn-MN"/>
        </w:rPr>
        <w:t>4.</w:t>
      </w:r>
      <w:r w:rsidR="000364C4" w:rsidRPr="00F00BF4">
        <w:rPr>
          <w:rFonts w:ascii="Arial" w:eastAsia="Arial MTT" w:hAnsi="Arial" w:cs="Arial"/>
          <w:color w:val="FF0000"/>
          <w:sz w:val="20"/>
          <w:szCs w:val="20"/>
          <w:lang w:val="mn-MN"/>
        </w:rPr>
        <w:t>7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нь осол гэмтлийн нас барал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т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AB2C40" w:rsidRPr="00AB2C40">
        <w:rPr>
          <w:rFonts w:ascii="Arial" w:eastAsia="Arial MTT" w:hAnsi="Arial" w:cs="Arial"/>
          <w:color w:val="FF0000"/>
          <w:sz w:val="20"/>
          <w:szCs w:val="20"/>
          <w:lang w:val="mn-MN"/>
        </w:rPr>
        <w:t>8.</w:t>
      </w:r>
      <w:r w:rsidR="00F00BF4" w:rsidRPr="00F00BF4">
        <w:rPr>
          <w:rFonts w:ascii="Arial" w:eastAsia="Arial MTT" w:hAnsi="Arial" w:cs="Arial"/>
          <w:color w:val="FF0000"/>
          <w:sz w:val="20"/>
          <w:szCs w:val="20"/>
          <w:lang w:val="mn-MN"/>
        </w:rPr>
        <w:t>8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082F5D" w:rsidRPr="00082F5D">
        <w:rPr>
          <w:rFonts w:ascii="Arial" w:eastAsia="Arial MTT" w:hAnsi="Arial"/>
          <w:sz w:val="20"/>
          <w:szCs w:val="25"/>
          <w:lang w:val="mn-MN" w:bidi="mn-Mong-CN"/>
        </w:rPr>
        <w:t>4</w:t>
      </w:r>
      <w:r w:rsidR="00AB2C40" w:rsidRPr="00AB2C40">
        <w:rPr>
          <w:rFonts w:ascii="Arial" w:eastAsia="Arial MTT" w:hAnsi="Arial"/>
          <w:sz w:val="20"/>
          <w:szCs w:val="25"/>
          <w:lang w:val="mn-MN" w:bidi="mn-Mong-CN"/>
        </w:rPr>
        <w:t>6</w:t>
      </w:r>
      <w:r w:rsidR="00082F5D" w:rsidRPr="00082F5D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(2</w:t>
      </w:r>
      <w:r w:rsidR="00716181">
        <w:rPr>
          <w:rFonts w:ascii="Arial" w:eastAsia="Arial MTT" w:hAnsi="Arial"/>
          <w:sz w:val="20"/>
          <w:szCs w:val="25"/>
          <w:lang w:val="mn-MN" w:bidi="mn-Mong-CN"/>
        </w:rPr>
        <w:t>1,</w:t>
      </w:r>
      <w:r w:rsidR="00AB2C40" w:rsidRPr="00AB2C40">
        <w:rPr>
          <w:rFonts w:ascii="Arial" w:eastAsia="Arial MTT" w:hAnsi="Arial"/>
          <w:sz w:val="20"/>
          <w:szCs w:val="25"/>
          <w:lang w:val="mn-MN" w:bidi="mn-Mong-CN"/>
        </w:rPr>
        <w:t>8</w:t>
      </w:r>
      <w:r w:rsidR="000760E5">
        <w:rPr>
          <w:rFonts w:ascii="Arial" w:eastAsia="Arial MTT" w:hAnsi="Arial"/>
          <w:sz w:val="20"/>
          <w:szCs w:val="25"/>
          <w:lang w:val="mn-MN" w:bidi="mn-Mong-CN"/>
        </w:rPr>
        <w:t>%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)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>нь эмнэлэгт, бусад нь гэртээ хээр гадаа нас барсан байна.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Өнгөрсөн оны мөн үе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эс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буурсан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байна.</w:t>
      </w:r>
    </w:p>
    <w:p w14:paraId="299CDC3A" w14:textId="09A54B93" w:rsidR="00ED4C95" w:rsidRPr="00591AD5" w:rsidRDefault="00ED4C95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Нялхсын эндэгдэл 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10 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гарч 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1000 амьд төрөлтөд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9,3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%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буюу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өнгөрсөн оноос 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3,9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-</w:t>
      </w:r>
      <w:r>
        <w:rPr>
          <w:rFonts w:ascii="Arial" w:hAnsi="Arial" w:cs="Arial"/>
          <w:sz w:val="20"/>
          <w:szCs w:val="20"/>
          <w:lang w:val="mn-MN"/>
        </w:rPr>
        <w:t xml:space="preserve">р </w:t>
      </w:r>
      <w:r w:rsidR="00832A49">
        <w:rPr>
          <w:rFonts w:ascii="Arial" w:hAnsi="Arial" w:cs="Arial"/>
          <w:sz w:val="20"/>
          <w:szCs w:val="20"/>
          <w:lang w:val="mn-MN"/>
        </w:rPr>
        <w:t>буурч</w:t>
      </w:r>
      <w:r>
        <w:rPr>
          <w:rFonts w:ascii="Arial" w:hAnsi="Arial" w:cs="Arial"/>
          <w:sz w:val="20"/>
          <w:szCs w:val="20"/>
          <w:lang w:val="mn-MN"/>
        </w:rPr>
        <w:t xml:space="preserve">  1-5 хүртэлх насны хүүхдийн </w:t>
      </w:r>
      <w:r w:rsidR="00AB2C40">
        <w:rPr>
          <w:rFonts w:ascii="Arial" w:hAnsi="Arial" w:cs="Arial"/>
          <w:sz w:val="20"/>
          <w:szCs w:val="20"/>
          <w:lang w:val="mn-MN"/>
        </w:rPr>
        <w:t>эндэгдэл 1</w:t>
      </w:r>
      <w:r>
        <w:rPr>
          <w:rFonts w:ascii="Arial" w:hAnsi="Arial" w:cs="Arial"/>
          <w:sz w:val="20"/>
          <w:szCs w:val="20"/>
          <w:lang w:val="mn-MN"/>
        </w:rPr>
        <w:t>гар</w:t>
      </w:r>
      <w:r w:rsidR="00AB2C40">
        <w:rPr>
          <w:rFonts w:ascii="Arial" w:hAnsi="Arial" w:cs="Arial"/>
          <w:sz w:val="20"/>
          <w:szCs w:val="20"/>
          <w:lang w:val="mn-MN"/>
        </w:rPr>
        <w:t xml:space="preserve">ч 1000 амьд төрөлтөд </w:t>
      </w:r>
      <w:r w:rsidR="00832A49">
        <w:rPr>
          <w:rFonts w:ascii="Arial" w:hAnsi="Arial" w:cs="Arial"/>
          <w:sz w:val="20"/>
          <w:szCs w:val="20"/>
          <w:lang w:val="mn-MN"/>
        </w:rPr>
        <w:t>0,9</w:t>
      </w:r>
      <w:r w:rsidR="00AB2C40" w:rsidRPr="00AB2C40">
        <w:rPr>
          <w:rFonts w:ascii="Arial" w:hAnsi="Arial" w:cs="Arial"/>
          <w:sz w:val="20"/>
          <w:szCs w:val="20"/>
          <w:lang w:val="mn-MN"/>
        </w:rPr>
        <w:t>%</w:t>
      </w:r>
      <w:r>
        <w:rPr>
          <w:rFonts w:ascii="Arial" w:hAnsi="Arial" w:cs="Arial"/>
          <w:sz w:val="20"/>
          <w:szCs w:val="20"/>
          <w:lang w:val="mn-MN"/>
        </w:rPr>
        <w:t xml:space="preserve"> байна. </w:t>
      </w:r>
    </w:p>
    <w:p w14:paraId="4688D604" w14:textId="1C1F295D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3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264D8E86" w:rsidR="00BA075B" w:rsidRPr="00AA4868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  <w:lang w:val="mn-MN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өвчи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>-</w:t>
      </w:r>
      <w:r w:rsidR="00AA4868">
        <w:rPr>
          <w:rFonts w:ascii="Arial" w:hAnsi="Arial" w:cs="Arial"/>
          <w:color w:val="FF0000"/>
          <w:sz w:val="20"/>
          <w:szCs w:val="20"/>
          <w:lang w:val="mn-MN"/>
        </w:rPr>
        <w:t>7</w:t>
      </w:r>
      <w:r w:rsidR="00D37ED9">
        <w:rPr>
          <w:rFonts w:ascii="Arial" w:hAnsi="Arial" w:cs="Arial"/>
          <w:color w:val="FF0000"/>
          <w:sz w:val="20"/>
          <w:szCs w:val="20"/>
          <w:lang w:val="mn-MN"/>
        </w:rPr>
        <w:t>7</w:t>
      </w:r>
    </w:p>
    <w:p w14:paraId="7B05A0E4" w14:textId="1FFA95EE" w:rsidR="00836D3B" w:rsidRPr="00AA4868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</w:p>
    <w:p w14:paraId="742B7602" w14:textId="5660447B" w:rsidR="00836D3B" w:rsidRPr="00AA4868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34</w:t>
      </w:r>
    </w:p>
    <w:p w14:paraId="771E2284" w14:textId="45D00F5C" w:rsidR="00836D3B" w:rsidRPr="00AA4868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21</w:t>
      </w:r>
    </w:p>
    <w:p w14:paraId="1898B8AD" w14:textId="0345F2B8" w:rsidR="00C70277" w:rsidRPr="00AA4868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5.Амьсгалын тогтолцооны эмгэг 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15</w:t>
      </w:r>
    </w:p>
    <w:p w14:paraId="652FBFE6" w14:textId="5B273D4B" w:rsidR="00CE5B62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Дотоод шүүрлийн  эмгэг 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</w:p>
    <w:p w14:paraId="629C1E8E" w14:textId="1581676F" w:rsidR="00AA4868" w:rsidRPr="00AA4868" w:rsidRDefault="00AA4868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7.</w:t>
      </w: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нярайн эмгэг-5</w:t>
      </w:r>
    </w:p>
    <w:p w14:paraId="44D3E593" w14:textId="160C1B65" w:rsidR="00646CA7" w:rsidRPr="00AA4868" w:rsidRDefault="00AA4868" w:rsidP="00C70277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  <w:r w:rsidR="00836D3B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836D3B"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5</w:t>
      </w:r>
    </w:p>
    <w:p w14:paraId="5D4CE980" w14:textId="2B5C0F63" w:rsidR="00CF530E" w:rsidRPr="00AA4868" w:rsidRDefault="00AA4868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9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CF530E" w:rsidRPr="00CF530E">
        <w:rPr>
          <w:rFonts w:ascii="Arial" w:hAnsi="Arial" w:cs="Arial"/>
          <w:color w:val="000000" w:themeColor="text1"/>
          <w:sz w:val="20"/>
          <w:szCs w:val="20"/>
          <w:lang w:val="mn-MN"/>
        </w:rPr>
        <w:t>Шээс бэлгэсийн тогтолцооны өвчин-</w:t>
      </w:r>
      <w:r w:rsidR="00E87786"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3</w:t>
      </w:r>
    </w:p>
    <w:p w14:paraId="7274EA18" w14:textId="752BEEEC" w:rsidR="0098490F" w:rsidRPr="00AA4868" w:rsidRDefault="00AA4868" w:rsidP="00AA4868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  <w:r w:rsidR="00CF530E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ьсны өвчин-1</w:t>
      </w:r>
    </w:p>
    <w:p w14:paraId="5DEF618A" w14:textId="7D63B1C2" w:rsidR="0098490F" w:rsidRDefault="0098490F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1. гажиг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</w:p>
    <w:p w14:paraId="24000E2C" w14:textId="09EF2145" w:rsidR="00AA4868" w:rsidRPr="001334A3" w:rsidRDefault="00AA4868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2. сэтгэц-1</w:t>
      </w: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4B409A26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068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067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>1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65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7868318D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45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4,2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өнгөрсөн оноос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3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-р буурсан ба  дараахь сумдуудын охид төрсөн байна.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Үүнд: </w:t>
      </w:r>
      <w:r w:rsidR="00192C9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Бд-1, </w:t>
      </w:r>
      <w:r w:rsidR="009363A6">
        <w:rPr>
          <w:rFonts w:ascii="Arial" w:eastAsia="Arial MTT" w:hAnsi="Arial" w:cs="Arial"/>
          <w:color w:val="FF0000"/>
          <w:sz w:val="20"/>
          <w:szCs w:val="20"/>
          <w:lang w:val="mn-MN"/>
        </w:rPr>
        <w:t>Бо-1,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5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Мо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Мн-1.</w:t>
      </w:r>
      <w:r w:rsidR="00716181">
        <w:rPr>
          <w:rFonts w:ascii="Arial" w:eastAsia="Arial MTT" w:hAnsi="Arial" w:cs="Arial"/>
          <w:color w:val="FF0000"/>
          <w:sz w:val="18"/>
          <w:szCs w:val="18"/>
          <w:lang w:val="mn-MN"/>
        </w:rPr>
        <w:t>Но-1,Сэ-2,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Хб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6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Цц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6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 xml:space="preserve"> 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Шб-</w:t>
      </w:r>
      <w:r w:rsidR="00837F80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Өо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6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,Эх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10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Б/г-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ED4C95">
        <w:rPr>
          <w:rFonts w:ascii="Arial" w:eastAsia="Arial MTT" w:hAnsi="Arial" w:cs="Arial"/>
          <w:sz w:val="18"/>
          <w:szCs w:val="18"/>
          <w:lang w:val="mn-MN"/>
        </w:rPr>
        <w:t xml:space="preserve"> </w:t>
      </w:r>
    </w:p>
    <w:p w14:paraId="2EDF998D" w14:textId="325A5658" w:rsidR="00691AA9" w:rsidRPr="00D32FAC" w:rsidRDefault="00914ED6" w:rsidP="00D32FAC">
      <w:pPr>
        <w:pStyle w:val="ListParagraph"/>
        <w:numPr>
          <w:ilvl w:val="0"/>
          <w:numId w:val="16"/>
        </w:numPr>
        <w:spacing w:after="61" w:line="268" w:lineRule="auto"/>
        <w:jc w:val="both"/>
        <w:rPr>
          <w:rFonts w:ascii="Arial" w:eastAsia="Calibri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9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>
        <w:rPr>
          <w:rFonts w:ascii="Arial" w:eastAsia="Arial MTT" w:hAnsi="Arial" w:cs="Arial"/>
          <w:sz w:val="20"/>
          <w:szCs w:val="20"/>
          <w:lang w:val="mn-MN"/>
        </w:rPr>
        <w:t>321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30</w:t>
      </w:r>
      <w:r>
        <w:rPr>
          <w:rFonts w:ascii="Arial" w:eastAsia="Arial MTT" w:hAnsi="Arial" w:cs="Arial"/>
          <w:sz w:val="20"/>
          <w:szCs w:val="20"/>
          <w:lang w:val="mn-MN"/>
        </w:rPr>
        <w:t>0,8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>
        <w:rPr>
          <w:rFonts w:ascii="Arial" w:eastAsia="Arial MTT" w:hAnsi="Arial" w:cs="Arial"/>
          <w:color w:val="002060"/>
          <w:sz w:val="20"/>
          <w:szCs w:val="20"/>
          <w:lang w:val="mn-MN"/>
        </w:rPr>
        <w:t>82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буурса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>н ч  ө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свөр насны охидын үр хөндөлт-</w:t>
      </w:r>
      <w:r w:rsidR="00192C9B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20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/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6,</w:t>
      </w:r>
      <w:r>
        <w:rPr>
          <w:rFonts w:ascii="Arial" w:eastAsia="Arial MTT" w:hAnsi="Arial" w:cs="Arial"/>
          <w:sz w:val="20"/>
          <w:szCs w:val="20"/>
          <w:lang w:val="mn-MN"/>
        </w:rPr>
        <w:t>2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%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 буюу өнгөрсөн оны мөн үеэс </w:t>
      </w:r>
      <w:r>
        <w:rPr>
          <w:rFonts w:ascii="Arial" w:eastAsia="Arial MTT" w:hAnsi="Arial" w:cs="Arial"/>
          <w:sz w:val="20"/>
          <w:szCs w:val="20"/>
          <w:lang w:val="mn-MN"/>
        </w:rPr>
        <w:t>0,1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-р нэмэгдсэн  байна. Үүнд: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Б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д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Гт-1.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Сэ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1,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Хб-1,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Цо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Цц-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2155A">
        <w:rPr>
          <w:rFonts w:ascii="Arial" w:eastAsia="Arial MTT" w:hAnsi="Arial" w:cs="Arial"/>
          <w:color w:val="FF0000"/>
          <w:sz w:val="20"/>
          <w:szCs w:val="20"/>
          <w:lang w:val="mn-MN"/>
        </w:rPr>
        <w:t>Шб-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Өо-2,Эх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3,Бг-3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байна. </w:t>
      </w:r>
    </w:p>
    <w:p w14:paraId="06875185" w14:textId="3FD29CD6" w:rsidR="000C216E" w:rsidRPr="00533862" w:rsidRDefault="0042155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9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8378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>
        <w:rPr>
          <w:rFonts w:ascii="Arial" w:eastAsia="Arial MTT" w:hAnsi="Arial" w:cs="Arial"/>
          <w:sz w:val="20"/>
          <w:szCs w:val="20"/>
          <w:lang w:val="mn-MN"/>
        </w:rPr>
        <w:t>53,3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9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1</w:t>
      </w:r>
      <w:r>
        <w:rPr>
          <w:rFonts w:ascii="Arial" w:eastAsia="Arial MTT" w:hAnsi="Arial" w:cs="Arial"/>
          <w:sz w:val="20"/>
          <w:szCs w:val="20"/>
          <w:lang w:val="mn-MN"/>
        </w:rPr>
        <w:t>3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004EFAB2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837F80">
        <w:rPr>
          <w:rFonts w:ascii="Arial" w:hAnsi="Arial" w:cs="Arial"/>
          <w:sz w:val="20"/>
          <w:szCs w:val="20"/>
          <w:lang w:val="mn-MN"/>
        </w:rPr>
        <w:t>79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B04521">
        <w:rPr>
          <w:rFonts w:ascii="Arial" w:hAnsi="Arial" w:cs="Arial"/>
          <w:sz w:val="20"/>
          <w:szCs w:val="20"/>
          <w:lang w:val="mn-MN"/>
        </w:rPr>
        <w:t>4</w:t>
      </w:r>
      <w:r w:rsidR="0042155A">
        <w:rPr>
          <w:rFonts w:ascii="Arial" w:hAnsi="Arial" w:cs="Arial"/>
          <w:sz w:val="20"/>
          <w:szCs w:val="20"/>
          <w:lang w:val="mn-MN"/>
        </w:rPr>
        <w:t>3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</w:t>
      </w:r>
      <w:r w:rsidR="00ED4C95">
        <w:rPr>
          <w:rFonts w:ascii="Arial" w:hAnsi="Arial" w:cs="Arial"/>
          <w:sz w:val="20"/>
          <w:szCs w:val="20"/>
          <w:lang w:val="mn-MN"/>
        </w:rPr>
        <w:t>гаа нь  нэмэг</w:t>
      </w:r>
      <w:r w:rsidR="00837F80">
        <w:rPr>
          <w:rFonts w:ascii="Arial" w:hAnsi="Arial" w:cs="Arial"/>
          <w:sz w:val="20"/>
          <w:szCs w:val="20"/>
          <w:lang w:val="mn-MN"/>
        </w:rPr>
        <w:t>д</w:t>
      </w:r>
      <w:r w:rsidR="00ED4C95">
        <w:rPr>
          <w:rFonts w:ascii="Arial" w:hAnsi="Arial" w:cs="Arial"/>
          <w:sz w:val="20"/>
          <w:szCs w:val="20"/>
          <w:lang w:val="mn-MN"/>
        </w:rPr>
        <w:t>эх хандлагатай байна.</w:t>
      </w:r>
    </w:p>
    <w:p w14:paraId="4364BA03" w14:textId="09E9B86D" w:rsidR="000C216E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34A3FDD7" w14:textId="77777777" w:rsidR="00161948" w:rsidRPr="00591AD5" w:rsidRDefault="00161948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5BA04E39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245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5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999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5705EC" w:rsidRPr="00EC211E">
        <w:rPr>
          <w:rFonts w:ascii="Arial" w:eastAsia="Arial MTT" w:hAnsi="Arial" w:cs="Arial"/>
          <w:sz w:val="20"/>
          <w:szCs w:val="20"/>
          <w:lang w:val="mn-MN"/>
        </w:rPr>
        <w:t>1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6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28,5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алхинцэцэг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23,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7</w:t>
      </w:r>
      <w:r w:rsidR="005705EC" w:rsidRPr="00566F24">
        <w:rPr>
          <w:rFonts w:ascii="Arial" w:eastAsia="Arial MTT" w:hAnsi="Arial" w:cs="Arial"/>
          <w:sz w:val="20"/>
          <w:szCs w:val="20"/>
          <w:lang w:val="mn-MN"/>
        </w:rPr>
        <w:t>%-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г Ковид-19 өвчин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4,4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2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,8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2,6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4,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5</w:t>
      </w:r>
      <w:r w:rsidR="00EC102E" w:rsidRPr="00EC102E">
        <w:rPr>
          <w:rFonts w:ascii="Arial" w:eastAsia="Arial MTT" w:hAnsi="Arial" w:cs="Arial"/>
          <w:sz w:val="20"/>
          <w:szCs w:val="20"/>
          <w:lang w:val="mn-MN"/>
        </w:rPr>
        <w:t>%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0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3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% ёлом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,</w:t>
      </w:r>
      <w:r w:rsidR="00483953">
        <w:rPr>
          <w:rFonts w:ascii="Arial" w:eastAsia="Arial MTT" w:hAnsi="Arial" w:cs="Arial"/>
          <w:sz w:val="20"/>
          <w:szCs w:val="20"/>
          <w:lang w:val="mn-MN"/>
        </w:rPr>
        <w:t>2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үрьеэ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2E11EC46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БЗДХ</w:t>
      </w:r>
      <w:r w:rsidR="00ED4C95">
        <w:rPr>
          <w:rFonts w:ascii="Arial" w:hAnsi="Arial" w:cs="Arial"/>
          <w:sz w:val="20"/>
          <w:szCs w:val="20"/>
          <w:lang w:val="mn-MN"/>
        </w:rPr>
        <w:t xml:space="preserve"> </w:t>
      </w:r>
      <w:r w:rsidR="00C248F1">
        <w:rPr>
          <w:rFonts w:ascii="Arial" w:hAnsi="Arial" w:cs="Arial"/>
          <w:sz w:val="20"/>
          <w:szCs w:val="20"/>
          <w:lang w:val="mn-MN"/>
        </w:rPr>
        <w:t>-н 1</w:t>
      </w:r>
      <w:r w:rsidR="0042155A">
        <w:rPr>
          <w:rFonts w:ascii="Arial" w:hAnsi="Arial" w:cs="Arial"/>
          <w:sz w:val="20"/>
          <w:szCs w:val="20"/>
          <w:lang w:val="mn-MN"/>
        </w:rPr>
        <w:t>98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ол бүртгэгдсэн нь өнгөрсөн оны мөн үеэс </w:t>
      </w:r>
      <w:r w:rsidR="0042155A">
        <w:rPr>
          <w:rFonts w:ascii="Arial" w:hAnsi="Arial" w:cs="Arial"/>
          <w:sz w:val="20"/>
          <w:szCs w:val="20"/>
          <w:lang w:val="mn-MN"/>
        </w:rPr>
        <w:t>104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лоор, 10000 хүн амд </w:t>
      </w:r>
      <w:r w:rsidR="00343C21">
        <w:rPr>
          <w:rFonts w:ascii="Arial" w:hAnsi="Arial" w:cs="Arial"/>
          <w:sz w:val="20"/>
          <w:szCs w:val="20"/>
          <w:lang w:val="mn-MN"/>
        </w:rPr>
        <w:t>1</w:t>
      </w:r>
      <w:r w:rsidR="0042155A">
        <w:rPr>
          <w:rFonts w:ascii="Arial" w:hAnsi="Arial" w:cs="Arial"/>
          <w:sz w:val="20"/>
          <w:szCs w:val="20"/>
          <w:lang w:val="mn-MN"/>
        </w:rPr>
        <w:t>4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р  нэмэгдсэн ба 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42155A">
        <w:rPr>
          <w:rFonts w:ascii="Arial" w:hAnsi="Arial" w:cs="Arial"/>
          <w:sz w:val="20"/>
          <w:szCs w:val="20"/>
          <w:lang w:val="mn-MN"/>
        </w:rPr>
        <w:t>7,5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99187F">
        <w:rPr>
          <w:rFonts w:ascii="Arial" w:hAnsi="Arial" w:cs="Arial"/>
          <w:sz w:val="20"/>
          <w:szCs w:val="20"/>
          <w:lang w:val="mn-MN"/>
        </w:rPr>
        <w:t>1</w:t>
      </w:r>
      <w:r w:rsidR="00483953">
        <w:rPr>
          <w:rFonts w:ascii="Arial" w:hAnsi="Arial" w:cs="Arial"/>
          <w:sz w:val="20"/>
          <w:szCs w:val="20"/>
          <w:lang w:val="mn-MN"/>
        </w:rPr>
        <w:t>0,</w:t>
      </w:r>
      <w:r w:rsidR="00BF7A42">
        <w:rPr>
          <w:rFonts w:ascii="Arial" w:hAnsi="Arial" w:cs="Arial"/>
          <w:sz w:val="20"/>
          <w:szCs w:val="20"/>
          <w:lang w:val="mn-MN"/>
        </w:rPr>
        <w:t>1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99187F">
        <w:rPr>
          <w:rFonts w:ascii="Arial" w:hAnsi="Arial" w:cs="Arial"/>
          <w:sz w:val="20"/>
          <w:szCs w:val="20"/>
          <w:lang w:val="mn-MN"/>
        </w:rPr>
        <w:t>8</w:t>
      </w:r>
      <w:r w:rsidR="00BF7A42">
        <w:rPr>
          <w:rFonts w:ascii="Arial" w:hAnsi="Arial" w:cs="Arial"/>
          <w:sz w:val="20"/>
          <w:szCs w:val="20"/>
          <w:lang w:val="mn-MN"/>
        </w:rPr>
        <w:t>4,9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BF7A42">
        <w:rPr>
          <w:rFonts w:ascii="Arial" w:hAnsi="Arial" w:cs="Arial"/>
          <w:sz w:val="20"/>
          <w:szCs w:val="20"/>
          <w:lang w:val="mn-MN"/>
        </w:rPr>
        <w:t>4,9</w:t>
      </w:r>
      <w:r w:rsidR="0041690B">
        <w:rPr>
          <w:rFonts w:ascii="Arial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74A76B71" w:rsidR="00231488" w:rsidRPr="00694167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  <w:lang w:val="mn-MN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t xml:space="preserve">     </w:t>
      </w:r>
    </w:p>
    <w:p w14:paraId="5EB3396C" w14:textId="31E8ECCC" w:rsidR="002F3E01" w:rsidRPr="00C5457C" w:rsidRDefault="002F3E01" w:rsidP="00D471AA">
      <w:pPr>
        <w:spacing w:after="208" w:line="240" w:lineRule="auto"/>
        <w:rPr>
          <w:rFonts w:ascii="Arial" w:hAnsi="Arial" w:cs="Arial"/>
          <w:b/>
          <w:bCs/>
          <w:i/>
          <w:iCs/>
          <w:lang w:val="mn-MN"/>
        </w:rPr>
      </w:pPr>
      <w:r w:rsidRPr="002F3E01">
        <w:fldChar w:fldCharType="begin"/>
      </w:r>
      <w:r w:rsidRPr="00C5457C">
        <w:rPr>
          <w:lang w:val="mn-MN"/>
        </w:rPr>
        <w:instrText xml:space="preserve"> LINK </w:instrText>
      </w:r>
      <w:r w:rsidR="00C86ABF" w:rsidRPr="00C5457C">
        <w:rPr>
          <w:lang w:val="mn-MN"/>
        </w:rPr>
        <w:instrText xml:space="preserve">Excel.Sheet.12 "F:\\SARIIN MEDEE 2020\\422_habsralt_2020_xlsx_(200709115600).xlsx" 2020!R1C1:R35C6 </w:instrText>
      </w:r>
      <w:r w:rsidRPr="00C5457C">
        <w:rPr>
          <w:lang w:val="mn-MN"/>
        </w:rPr>
        <w:instrText xml:space="preserve">\a \f 4 \h  \* MERGEFORMAT </w:instrText>
      </w:r>
      <w:r w:rsidRPr="002F3E01">
        <w:fldChar w:fldCharType="separate"/>
      </w:r>
    </w:p>
    <w:p w14:paraId="5E491DBF" w14:textId="34995C14" w:rsidR="009373EC" w:rsidRPr="00C5457C" w:rsidRDefault="002F3E01" w:rsidP="004C413F">
      <w:pPr>
        <w:spacing w:after="208" w:line="240" w:lineRule="auto"/>
        <w:rPr>
          <w:rFonts w:ascii="Arial" w:hAnsi="Arial" w:cs="Arial"/>
          <w:lang w:val="mn-MN"/>
        </w:rPr>
      </w:pPr>
      <w:r w:rsidRPr="002F3E01">
        <w:rPr>
          <w:rFonts w:ascii="Arial" w:hAnsi="Arial" w:cs="Arial"/>
        </w:rPr>
        <w:fldChar w:fldCharType="end"/>
      </w:r>
    </w:p>
    <w:p w14:paraId="458001A8" w14:textId="31E89B3C" w:rsidR="009373EC" w:rsidRPr="009373EC" w:rsidRDefault="009373EC" w:rsidP="004C413F">
      <w:pPr>
        <w:spacing w:after="208" w:line="240" w:lineRule="auto"/>
        <w:rPr>
          <w:rFonts w:ascii="Arial" w:hAnsi="Arial" w:cs="Arial"/>
          <w:lang w:val="ru-RU"/>
        </w:rPr>
      </w:pPr>
      <w:r w:rsidRPr="00C5457C">
        <w:rPr>
          <w:rFonts w:ascii="Arial" w:hAnsi="Arial" w:cs="Arial"/>
          <w:lang w:val="mn-MN"/>
        </w:rPr>
        <w:t xml:space="preserve">                                  </w:t>
      </w:r>
      <w:proofErr w:type="spellStart"/>
      <w:r w:rsidRPr="009373EC">
        <w:rPr>
          <w:rFonts w:ascii="Arial" w:hAnsi="Arial" w:cs="Arial"/>
          <w:lang w:val="ru-RU"/>
        </w:rPr>
        <w:t>Мэдээлэл</w:t>
      </w:r>
      <w:proofErr w:type="spellEnd"/>
      <w:r w:rsidRPr="009373EC">
        <w:rPr>
          <w:rFonts w:ascii="Arial" w:hAnsi="Arial" w:cs="Arial"/>
          <w:lang w:val="ru-RU"/>
        </w:rPr>
        <w:t xml:space="preserve"> </w:t>
      </w:r>
      <w:proofErr w:type="spellStart"/>
      <w:r w:rsidRPr="009373EC">
        <w:rPr>
          <w:rFonts w:ascii="Arial" w:hAnsi="Arial" w:cs="Arial"/>
          <w:lang w:val="ru-RU"/>
        </w:rPr>
        <w:t>бэлтгэсэн</w:t>
      </w:r>
      <w:proofErr w:type="spellEnd"/>
      <w:r w:rsidRPr="009373EC">
        <w:rPr>
          <w:rFonts w:ascii="Arial" w:hAnsi="Arial" w:cs="Arial"/>
          <w:lang w:val="ru-RU"/>
        </w:rPr>
        <w:t xml:space="preserve">: ЭМГ-н  </w:t>
      </w:r>
      <w:proofErr w:type="spellStart"/>
      <w:r w:rsidRPr="009373EC">
        <w:rPr>
          <w:rFonts w:ascii="Arial" w:hAnsi="Arial" w:cs="Arial"/>
          <w:lang w:val="ru-RU"/>
        </w:rPr>
        <w:t>статистикч</w:t>
      </w:r>
      <w:proofErr w:type="spellEnd"/>
      <w:r w:rsidRPr="009373EC">
        <w:rPr>
          <w:rFonts w:ascii="Arial" w:hAnsi="Arial" w:cs="Arial"/>
          <w:lang w:val="ru-RU"/>
        </w:rPr>
        <w:t xml:space="preserve"> Б </w:t>
      </w:r>
      <w:proofErr w:type="spellStart"/>
      <w:r w:rsidRPr="009373EC">
        <w:rPr>
          <w:rFonts w:ascii="Arial" w:hAnsi="Arial" w:cs="Arial"/>
          <w:lang w:val="ru-RU"/>
        </w:rPr>
        <w:t>Мидэрсүрэн</w:t>
      </w:r>
      <w:proofErr w:type="spellEnd"/>
      <w:r w:rsidRPr="009373EC">
        <w:rPr>
          <w:rFonts w:ascii="Arial" w:hAnsi="Arial" w:cs="Arial"/>
          <w:lang w:val="ru-RU"/>
        </w:rPr>
        <w:t xml:space="preserve"> , Д. </w:t>
      </w:r>
      <w:proofErr w:type="spellStart"/>
      <w:r w:rsidRPr="009373EC">
        <w:rPr>
          <w:rFonts w:ascii="Arial" w:hAnsi="Arial" w:cs="Arial"/>
          <w:lang w:val="ru-RU"/>
        </w:rPr>
        <w:t>Гантогтох</w:t>
      </w:r>
      <w:proofErr w:type="spellEnd"/>
    </w:p>
    <w:sectPr w:rsidR="009373EC" w:rsidRPr="009373EC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AA16" w14:textId="77777777" w:rsidR="002A1802" w:rsidRDefault="002A1802" w:rsidP="00845A89">
      <w:pPr>
        <w:spacing w:after="0" w:line="240" w:lineRule="auto"/>
      </w:pPr>
      <w:r>
        <w:separator/>
      </w:r>
    </w:p>
  </w:endnote>
  <w:endnote w:type="continuationSeparator" w:id="0">
    <w:p w14:paraId="08C8224F" w14:textId="77777777" w:rsidR="002A1802" w:rsidRDefault="002A1802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T">
    <w:charset w:val="00"/>
    <w:family w:val="swiss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9236" w14:textId="77777777" w:rsidR="002A1802" w:rsidRDefault="002A1802" w:rsidP="00845A89">
      <w:pPr>
        <w:spacing w:after="0" w:line="240" w:lineRule="auto"/>
      </w:pPr>
      <w:r>
        <w:separator/>
      </w:r>
    </w:p>
  </w:footnote>
  <w:footnote w:type="continuationSeparator" w:id="0">
    <w:p w14:paraId="7EEF1F6B" w14:textId="77777777" w:rsidR="002A1802" w:rsidRDefault="002A1802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106">
    <w:abstractNumId w:val="7"/>
  </w:num>
  <w:num w:numId="2" w16cid:durableId="451292857">
    <w:abstractNumId w:val="12"/>
  </w:num>
  <w:num w:numId="3" w16cid:durableId="1317301107">
    <w:abstractNumId w:val="11"/>
  </w:num>
  <w:num w:numId="4" w16cid:durableId="1372144520">
    <w:abstractNumId w:val="2"/>
  </w:num>
  <w:num w:numId="5" w16cid:durableId="1232546223">
    <w:abstractNumId w:val="1"/>
  </w:num>
  <w:num w:numId="6" w16cid:durableId="346253404">
    <w:abstractNumId w:val="3"/>
  </w:num>
  <w:num w:numId="7" w16cid:durableId="992106169">
    <w:abstractNumId w:val="0"/>
  </w:num>
  <w:num w:numId="8" w16cid:durableId="546723539">
    <w:abstractNumId w:val="14"/>
  </w:num>
  <w:num w:numId="9" w16cid:durableId="431170849">
    <w:abstractNumId w:val="9"/>
  </w:num>
  <w:num w:numId="10" w16cid:durableId="834030382">
    <w:abstractNumId w:val="4"/>
  </w:num>
  <w:num w:numId="11" w16cid:durableId="2069721095">
    <w:abstractNumId w:val="5"/>
  </w:num>
  <w:num w:numId="12" w16cid:durableId="356855266">
    <w:abstractNumId w:val="6"/>
  </w:num>
  <w:num w:numId="13" w16cid:durableId="540097171">
    <w:abstractNumId w:val="10"/>
  </w:num>
  <w:num w:numId="14" w16cid:durableId="505248148">
    <w:abstractNumId w:val="13"/>
  </w:num>
  <w:num w:numId="15" w16cid:durableId="808596987">
    <w:abstractNumId w:val="8"/>
  </w:num>
  <w:num w:numId="16" w16cid:durableId="119480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4C4"/>
    <w:rsid w:val="00036674"/>
    <w:rsid w:val="00037851"/>
    <w:rsid w:val="000438A4"/>
    <w:rsid w:val="000461A7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655E5"/>
    <w:rsid w:val="00071A8D"/>
    <w:rsid w:val="00074289"/>
    <w:rsid w:val="000743CB"/>
    <w:rsid w:val="00074722"/>
    <w:rsid w:val="00074763"/>
    <w:rsid w:val="000760E5"/>
    <w:rsid w:val="000770C2"/>
    <w:rsid w:val="00080DB0"/>
    <w:rsid w:val="00080DC6"/>
    <w:rsid w:val="00081891"/>
    <w:rsid w:val="00082F5D"/>
    <w:rsid w:val="000830FE"/>
    <w:rsid w:val="00084FE4"/>
    <w:rsid w:val="00087D0C"/>
    <w:rsid w:val="0009266D"/>
    <w:rsid w:val="00092B41"/>
    <w:rsid w:val="000964D0"/>
    <w:rsid w:val="00096C24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E061C"/>
    <w:rsid w:val="000E3C67"/>
    <w:rsid w:val="000E4499"/>
    <w:rsid w:val="000E746E"/>
    <w:rsid w:val="000E765F"/>
    <w:rsid w:val="000E7C92"/>
    <w:rsid w:val="000F3F2F"/>
    <w:rsid w:val="000F6372"/>
    <w:rsid w:val="00102F5F"/>
    <w:rsid w:val="00103CCA"/>
    <w:rsid w:val="001059A9"/>
    <w:rsid w:val="001073EC"/>
    <w:rsid w:val="00115BDA"/>
    <w:rsid w:val="001210BF"/>
    <w:rsid w:val="001218D7"/>
    <w:rsid w:val="0012771F"/>
    <w:rsid w:val="001334A3"/>
    <w:rsid w:val="00140647"/>
    <w:rsid w:val="0014064C"/>
    <w:rsid w:val="00144640"/>
    <w:rsid w:val="00145942"/>
    <w:rsid w:val="0015008C"/>
    <w:rsid w:val="00156ED8"/>
    <w:rsid w:val="00161948"/>
    <w:rsid w:val="0016306D"/>
    <w:rsid w:val="00163DFE"/>
    <w:rsid w:val="001724C7"/>
    <w:rsid w:val="00175153"/>
    <w:rsid w:val="0017743E"/>
    <w:rsid w:val="00181367"/>
    <w:rsid w:val="00187B33"/>
    <w:rsid w:val="00192C9B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4CC"/>
    <w:rsid w:val="001B157C"/>
    <w:rsid w:val="001B17EC"/>
    <w:rsid w:val="001B2CA1"/>
    <w:rsid w:val="001B5C08"/>
    <w:rsid w:val="001C0505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32C3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5655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802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24F5"/>
    <w:rsid w:val="002E3435"/>
    <w:rsid w:val="002E6226"/>
    <w:rsid w:val="002E68A2"/>
    <w:rsid w:val="002E6AE9"/>
    <w:rsid w:val="002F1366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43C21"/>
    <w:rsid w:val="0035089E"/>
    <w:rsid w:val="00351835"/>
    <w:rsid w:val="0035267D"/>
    <w:rsid w:val="0035451F"/>
    <w:rsid w:val="0036074B"/>
    <w:rsid w:val="003643B3"/>
    <w:rsid w:val="003662EA"/>
    <w:rsid w:val="003670CD"/>
    <w:rsid w:val="0037501B"/>
    <w:rsid w:val="00380A87"/>
    <w:rsid w:val="00383740"/>
    <w:rsid w:val="00383CF4"/>
    <w:rsid w:val="00391E6B"/>
    <w:rsid w:val="00395141"/>
    <w:rsid w:val="00395B43"/>
    <w:rsid w:val="0039622F"/>
    <w:rsid w:val="00396386"/>
    <w:rsid w:val="003A3868"/>
    <w:rsid w:val="003A4361"/>
    <w:rsid w:val="003A6DE4"/>
    <w:rsid w:val="003B0EE1"/>
    <w:rsid w:val="003B69C2"/>
    <w:rsid w:val="003C0DC6"/>
    <w:rsid w:val="003C335E"/>
    <w:rsid w:val="003C3C71"/>
    <w:rsid w:val="003C4365"/>
    <w:rsid w:val="003C5758"/>
    <w:rsid w:val="003D0B10"/>
    <w:rsid w:val="003D106D"/>
    <w:rsid w:val="003D31C0"/>
    <w:rsid w:val="003D39C4"/>
    <w:rsid w:val="003D7C98"/>
    <w:rsid w:val="003D7F5B"/>
    <w:rsid w:val="003E0369"/>
    <w:rsid w:val="003E43FC"/>
    <w:rsid w:val="003E53EC"/>
    <w:rsid w:val="003F1904"/>
    <w:rsid w:val="003F1BC4"/>
    <w:rsid w:val="003F30B1"/>
    <w:rsid w:val="003F33E4"/>
    <w:rsid w:val="003F4026"/>
    <w:rsid w:val="003F471B"/>
    <w:rsid w:val="003F7ACE"/>
    <w:rsid w:val="00400DAC"/>
    <w:rsid w:val="00400F36"/>
    <w:rsid w:val="0040111A"/>
    <w:rsid w:val="0040154B"/>
    <w:rsid w:val="0040253D"/>
    <w:rsid w:val="00405784"/>
    <w:rsid w:val="00405F94"/>
    <w:rsid w:val="00406A0B"/>
    <w:rsid w:val="00407D52"/>
    <w:rsid w:val="00413B5D"/>
    <w:rsid w:val="0041690B"/>
    <w:rsid w:val="00417110"/>
    <w:rsid w:val="00417356"/>
    <w:rsid w:val="0042155A"/>
    <w:rsid w:val="00421BF7"/>
    <w:rsid w:val="00426BCC"/>
    <w:rsid w:val="00430178"/>
    <w:rsid w:val="004307CF"/>
    <w:rsid w:val="004313B2"/>
    <w:rsid w:val="00432DC1"/>
    <w:rsid w:val="004353CD"/>
    <w:rsid w:val="00436E7E"/>
    <w:rsid w:val="004370F6"/>
    <w:rsid w:val="00441824"/>
    <w:rsid w:val="004419B4"/>
    <w:rsid w:val="00442D79"/>
    <w:rsid w:val="004430B9"/>
    <w:rsid w:val="00450E64"/>
    <w:rsid w:val="00451CA3"/>
    <w:rsid w:val="00455283"/>
    <w:rsid w:val="00463E75"/>
    <w:rsid w:val="004745F5"/>
    <w:rsid w:val="00474A40"/>
    <w:rsid w:val="00475963"/>
    <w:rsid w:val="00483953"/>
    <w:rsid w:val="0048657A"/>
    <w:rsid w:val="00490A80"/>
    <w:rsid w:val="0049554B"/>
    <w:rsid w:val="00495C1B"/>
    <w:rsid w:val="004A25B7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2E25"/>
    <w:rsid w:val="004E42A3"/>
    <w:rsid w:val="004E4EF0"/>
    <w:rsid w:val="004E57A1"/>
    <w:rsid w:val="004F2172"/>
    <w:rsid w:val="004F44B4"/>
    <w:rsid w:val="004F4C20"/>
    <w:rsid w:val="004F4E82"/>
    <w:rsid w:val="004F55EA"/>
    <w:rsid w:val="004F5667"/>
    <w:rsid w:val="004F6498"/>
    <w:rsid w:val="004F6B75"/>
    <w:rsid w:val="004F6F0C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50D4"/>
    <w:rsid w:val="005155F4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66F24"/>
    <w:rsid w:val="005705EC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4CB5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28A7"/>
    <w:rsid w:val="00603494"/>
    <w:rsid w:val="006046FC"/>
    <w:rsid w:val="0060601D"/>
    <w:rsid w:val="0061122C"/>
    <w:rsid w:val="00612A83"/>
    <w:rsid w:val="00613451"/>
    <w:rsid w:val="0061514F"/>
    <w:rsid w:val="00615594"/>
    <w:rsid w:val="00616F2F"/>
    <w:rsid w:val="006225FC"/>
    <w:rsid w:val="00622A82"/>
    <w:rsid w:val="0063044A"/>
    <w:rsid w:val="00630509"/>
    <w:rsid w:val="0063071D"/>
    <w:rsid w:val="006327C3"/>
    <w:rsid w:val="00632BF4"/>
    <w:rsid w:val="006342E2"/>
    <w:rsid w:val="00634B23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64AA"/>
    <w:rsid w:val="00666967"/>
    <w:rsid w:val="00666CEA"/>
    <w:rsid w:val="0066726F"/>
    <w:rsid w:val="006672A7"/>
    <w:rsid w:val="00667FC7"/>
    <w:rsid w:val="00673D34"/>
    <w:rsid w:val="00675BA8"/>
    <w:rsid w:val="00680399"/>
    <w:rsid w:val="00683B47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12006"/>
    <w:rsid w:val="007121D7"/>
    <w:rsid w:val="00712AA2"/>
    <w:rsid w:val="0071464E"/>
    <w:rsid w:val="0071486A"/>
    <w:rsid w:val="00715E00"/>
    <w:rsid w:val="00716181"/>
    <w:rsid w:val="00717477"/>
    <w:rsid w:val="00717E8D"/>
    <w:rsid w:val="00717F11"/>
    <w:rsid w:val="00721E08"/>
    <w:rsid w:val="00722DB2"/>
    <w:rsid w:val="00724A3A"/>
    <w:rsid w:val="00724B3F"/>
    <w:rsid w:val="00724B91"/>
    <w:rsid w:val="007251FD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8E6"/>
    <w:rsid w:val="00783B18"/>
    <w:rsid w:val="00783BFE"/>
    <w:rsid w:val="00783EB6"/>
    <w:rsid w:val="00790A4A"/>
    <w:rsid w:val="00790A87"/>
    <w:rsid w:val="007959F4"/>
    <w:rsid w:val="007A00F8"/>
    <w:rsid w:val="007A0B02"/>
    <w:rsid w:val="007A0B05"/>
    <w:rsid w:val="007A1131"/>
    <w:rsid w:val="007A2AE7"/>
    <w:rsid w:val="007A3240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611D"/>
    <w:rsid w:val="007D2E0A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626"/>
    <w:rsid w:val="00803F8E"/>
    <w:rsid w:val="00804395"/>
    <w:rsid w:val="00804741"/>
    <w:rsid w:val="00805549"/>
    <w:rsid w:val="008072B8"/>
    <w:rsid w:val="00807C39"/>
    <w:rsid w:val="0081176C"/>
    <w:rsid w:val="0081178D"/>
    <w:rsid w:val="00811932"/>
    <w:rsid w:val="00817699"/>
    <w:rsid w:val="00820E18"/>
    <w:rsid w:val="00822E77"/>
    <w:rsid w:val="00822EDB"/>
    <w:rsid w:val="00824D0B"/>
    <w:rsid w:val="00827974"/>
    <w:rsid w:val="008302AD"/>
    <w:rsid w:val="008317FC"/>
    <w:rsid w:val="00831DA7"/>
    <w:rsid w:val="00832087"/>
    <w:rsid w:val="00832A49"/>
    <w:rsid w:val="0083420D"/>
    <w:rsid w:val="0083498B"/>
    <w:rsid w:val="00836043"/>
    <w:rsid w:val="00836D3B"/>
    <w:rsid w:val="00837F80"/>
    <w:rsid w:val="00840529"/>
    <w:rsid w:val="0084211A"/>
    <w:rsid w:val="00845A89"/>
    <w:rsid w:val="00846130"/>
    <w:rsid w:val="00850AC3"/>
    <w:rsid w:val="00851C42"/>
    <w:rsid w:val="00852623"/>
    <w:rsid w:val="0085585D"/>
    <w:rsid w:val="00855F09"/>
    <w:rsid w:val="00856A1A"/>
    <w:rsid w:val="00857084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6850"/>
    <w:rsid w:val="00887429"/>
    <w:rsid w:val="00890D70"/>
    <w:rsid w:val="00893235"/>
    <w:rsid w:val="00894B38"/>
    <w:rsid w:val="008A17EC"/>
    <w:rsid w:val="008A3146"/>
    <w:rsid w:val="008A3AA8"/>
    <w:rsid w:val="008A4803"/>
    <w:rsid w:val="008A729E"/>
    <w:rsid w:val="008A7820"/>
    <w:rsid w:val="008B21E6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1FC8"/>
    <w:rsid w:val="009133FC"/>
    <w:rsid w:val="00913D9E"/>
    <w:rsid w:val="00914004"/>
    <w:rsid w:val="00914ED6"/>
    <w:rsid w:val="009209A2"/>
    <w:rsid w:val="009222FD"/>
    <w:rsid w:val="0092378B"/>
    <w:rsid w:val="00924EB1"/>
    <w:rsid w:val="009252D9"/>
    <w:rsid w:val="00932E40"/>
    <w:rsid w:val="00932F4A"/>
    <w:rsid w:val="0093639F"/>
    <w:rsid w:val="009363A6"/>
    <w:rsid w:val="009373EC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8490F"/>
    <w:rsid w:val="00990556"/>
    <w:rsid w:val="00990629"/>
    <w:rsid w:val="0099187F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459BA"/>
    <w:rsid w:val="00A50966"/>
    <w:rsid w:val="00A52377"/>
    <w:rsid w:val="00A52391"/>
    <w:rsid w:val="00A541AF"/>
    <w:rsid w:val="00A549C8"/>
    <w:rsid w:val="00A55208"/>
    <w:rsid w:val="00A57250"/>
    <w:rsid w:val="00A7235F"/>
    <w:rsid w:val="00A73CEC"/>
    <w:rsid w:val="00A753C0"/>
    <w:rsid w:val="00A80270"/>
    <w:rsid w:val="00A82A69"/>
    <w:rsid w:val="00A82F58"/>
    <w:rsid w:val="00A87F6A"/>
    <w:rsid w:val="00A90155"/>
    <w:rsid w:val="00A91E8C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4868"/>
    <w:rsid w:val="00AA6435"/>
    <w:rsid w:val="00AA6AEF"/>
    <w:rsid w:val="00AB0CC2"/>
    <w:rsid w:val="00AB2993"/>
    <w:rsid w:val="00AB2C40"/>
    <w:rsid w:val="00AB2E64"/>
    <w:rsid w:val="00AC2EBA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521"/>
    <w:rsid w:val="00B04C99"/>
    <w:rsid w:val="00B0674E"/>
    <w:rsid w:val="00B06C9A"/>
    <w:rsid w:val="00B0747C"/>
    <w:rsid w:val="00B07B5F"/>
    <w:rsid w:val="00B13E56"/>
    <w:rsid w:val="00B1456B"/>
    <w:rsid w:val="00B1563A"/>
    <w:rsid w:val="00B21715"/>
    <w:rsid w:val="00B224A0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3A30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309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1A2A"/>
    <w:rsid w:val="00BA233C"/>
    <w:rsid w:val="00BA3974"/>
    <w:rsid w:val="00BA5879"/>
    <w:rsid w:val="00BB246E"/>
    <w:rsid w:val="00BB7BDC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BF7A42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48F1"/>
    <w:rsid w:val="00C260D6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57C"/>
    <w:rsid w:val="00C54632"/>
    <w:rsid w:val="00C555CB"/>
    <w:rsid w:val="00C56975"/>
    <w:rsid w:val="00C5708F"/>
    <w:rsid w:val="00C57212"/>
    <w:rsid w:val="00C57C47"/>
    <w:rsid w:val="00C57FAC"/>
    <w:rsid w:val="00C605D2"/>
    <w:rsid w:val="00C609A9"/>
    <w:rsid w:val="00C61632"/>
    <w:rsid w:val="00C616B2"/>
    <w:rsid w:val="00C616C2"/>
    <w:rsid w:val="00C61F45"/>
    <w:rsid w:val="00C63F7F"/>
    <w:rsid w:val="00C64A85"/>
    <w:rsid w:val="00C650D9"/>
    <w:rsid w:val="00C66AF4"/>
    <w:rsid w:val="00C70277"/>
    <w:rsid w:val="00C70480"/>
    <w:rsid w:val="00C7051A"/>
    <w:rsid w:val="00C7587A"/>
    <w:rsid w:val="00C76B72"/>
    <w:rsid w:val="00C77A02"/>
    <w:rsid w:val="00C82BF8"/>
    <w:rsid w:val="00C82E7E"/>
    <w:rsid w:val="00C866BF"/>
    <w:rsid w:val="00C86ABF"/>
    <w:rsid w:val="00C93953"/>
    <w:rsid w:val="00C96CE2"/>
    <w:rsid w:val="00CA27D2"/>
    <w:rsid w:val="00CA2F8C"/>
    <w:rsid w:val="00CA47FB"/>
    <w:rsid w:val="00CA72EC"/>
    <w:rsid w:val="00CA76D0"/>
    <w:rsid w:val="00CB08F4"/>
    <w:rsid w:val="00CB1BDB"/>
    <w:rsid w:val="00CB1E02"/>
    <w:rsid w:val="00CB3728"/>
    <w:rsid w:val="00CC13FD"/>
    <w:rsid w:val="00CC3A1E"/>
    <w:rsid w:val="00CC460D"/>
    <w:rsid w:val="00CC4EAE"/>
    <w:rsid w:val="00CC73F0"/>
    <w:rsid w:val="00CC765A"/>
    <w:rsid w:val="00CD0F06"/>
    <w:rsid w:val="00CD1C31"/>
    <w:rsid w:val="00CD3D82"/>
    <w:rsid w:val="00CD5126"/>
    <w:rsid w:val="00CD5EC9"/>
    <w:rsid w:val="00CE1DF4"/>
    <w:rsid w:val="00CE5B62"/>
    <w:rsid w:val="00CE7F70"/>
    <w:rsid w:val="00CF13BD"/>
    <w:rsid w:val="00CF17B0"/>
    <w:rsid w:val="00CF530E"/>
    <w:rsid w:val="00CF5791"/>
    <w:rsid w:val="00D0052F"/>
    <w:rsid w:val="00D00669"/>
    <w:rsid w:val="00D020B8"/>
    <w:rsid w:val="00D0459F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998"/>
    <w:rsid w:val="00D32A37"/>
    <w:rsid w:val="00D32FAC"/>
    <w:rsid w:val="00D3409E"/>
    <w:rsid w:val="00D37ED9"/>
    <w:rsid w:val="00D40733"/>
    <w:rsid w:val="00D423F6"/>
    <w:rsid w:val="00D42621"/>
    <w:rsid w:val="00D44317"/>
    <w:rsid w:val="00D46027"/>
    <w:rsid w:val="00D46B0C"/>
    <w:rsid w:val="00D471AA"/>
    <w:rsid w:val="00D530C7"/>
    <w:rsid w:val="00D539B6"/>
    <w:rsid w:val="00D53FD7"/>
    <w:rsid w:val="00D54070"/>
    <w:rsid w:val="00D54AA5"/>
    <w:rsid w:val="00D55FF3"/>
    <w:rsid w:val="00D63B7C"/>
    <w:rsid w:val="00D654A2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22CC"/>
    <w:rsid w:val="00D924F0"/>
    <w:rsid w:val="00D93101"/>
    <w:rsid w:val="00D93D12"/>
    <w:rsid w:val="00D95CCD"/>
    <w:rsid w:val="00DA07CB"/>
    <w:rsid w:val="00DA1B1D"/>
    <w:rsid w:val="00DA1F7E"/>
    <w:rsid w:val="00DA47A0"/>
    <w:rsid w:val="00DA71B5"/>
    <w:rsid w:val="00DB0874"/>
    <w:rsid w:val="00DB1DCE"/>
    <w:rsid w:val="00DB1EE9"/>
    <w:rsid w:val="00DB4CF8"/>
    <w:rsid w:val="00DB5453"/>
    <w:rsid w:val="00DB5939"/>
    <w:rsid w:val="00DB6468"/>
    <w:rsid w:val="00DB7413"/>
    <w:rsid w:val="00DB7A4B"/>
    <w:rsid w:val="00DC100D"/>
    <w:rsid w:val="00DC223A"/>
    <w:rsid w:val="00DC3540"/>
    <w:rsid w:val="00DC36C7"/>
    <w:rsid w:val="00DC468B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1C09"/>
    <w:rsid w:val="00DF1D05"/>
    <w:rsid w:val="00DF3B9D"/>
    <w:rsid w:val="00DF4E90"/>
    <w:rsid w:val="00E03CB0"/>
    <w:rsid w:val="00E03E6A"/>
    <w:rsid w:val="00E03E70"/>
    <w:rsid w:val="00E0569D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AEA"/>
    <w:rsid w:val="00E42FA5"/>
    <w:rsid w:val="00E4315D"/>
    <w:rsid w:val="00E43561"/>
    <w:rsid w:val="00E4416B"/>
    <w:rsid w:val="00E4472F"/>
    <w:rsid w:val="00E459CD"/>
    <w:rsid w:val="00E479A6"/>
    <w:rsid w:val="00E510C5"/>
    <w:rsid w:val="00E5295A"/>
    <w:rsid w:val="00E53A7E"/>
    <w:rsid w:val="00E54C5D"/>
    <w:rsid w:val="00E55758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87786"/>
    <w:rsid w:val="00E90227"/>
    <w:rsid w:val="00EA1148"/>
    <w:rsid w:val="00EA2C18"/>
    <w:rsid w:val="00EA374B"/>
    <w:rsid w:val="00EA57EA"/>
    <w:rsid w:val="00EA630F"/>
    <w:rsid w:val="00EB019A"/>
    <w:rsid w:val="00EB35FB"/>
    <w:rsid w:val="00EB543D"/>
    <w:rsid w:val="00EC0265"/>
    <w:rsid w:val="00EC0968"/>
    <w:rsid w:val="00EC102E"/>
    <w:rsid w:val="00EC211E"/>
    <w:rsid w:val="00EC51BC"/>
    <w:rsid w:val="00ED0724"/>
    <w:rsid w:val="00ED29A8"/>
    <w:rsid w:val="00ED3431"/>
    <w:rsid w:val="00ED4C95"/>
    <w:rsid w:val="00ED5752"/>
    <w:rsid w:val="00EE0044"/>
    <w:rsid w:val="00EE22D8"/>
    <w:rsid w:val="00EE2382"/>
    <w:rsid w:val="00EE74AF"/>
    <w:rsid w:val="00EE762F"/>
    <w:rsid w:val="00EF0274"/>
    <w:rsid w:val="00EF2637"/>
    <w:rsid w:val="00EF39A9"/>
    <w:rsid w:val="00EF73DD"/>
    <w:rsid w:val="00F00BF4"/>
    <w:rsid w:val="00F029E7"/>
    <w:rsid w:val="00F071C1"/>
    <w:rsid w:val="00F10F21"/>
    <w:rsid w:val="00F12E1F"/>
    <w:rsid w:val="00F15703"/>
    <w:rsid w:val="00F2178C"/>
    <w:rsid w:val="00F21991"/>
    <w:rsid w:val="00F21D09"/>
    <w:rsid w:val="00F24E04"/>
    <w:rsid w:val="00F27F2A"/>
    <w:rsid w:val="00F32EFE"/>
    <w:rsid w:val="00F3357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7602E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277A"/>
    <w:rsid w:val="00F93BA9"/>
    <w:rsid w:val="00FA0D7D"/>
    <w:rsid w:val="00FA1C66"/>
    <w:rsid w:val="00FA31C6"/>
    <w:rsid w:val="00FA68D2"/>
    <w:rsid w:val="00FA7747"/>
    <w:rsid w:val="00FB1BC1"/>
    <w:rsid w:val="00FB29C3"/>
    <w:rsid w:val="00FB470E"/>
    <w:rsid w:val="00FB67A5"/>
    <w:rsid w:val="00FB6B4C"/>
    <w:rsid w:val="00FB6EF3"/>
    <w:rsid w:val="00FD1916"/>
    <w:rsid w:val="00FD2D80"/>
    <w:rsid w:val="00FD3032"/>
    <w:rsid w:val="00FD5D78"/>
    <w:rsid w:val="00FD7169"/>
    <w:rsid w:val="00FD7E6F"/>
    <w:rsid w:val="00FE2265"/>
    <w:rsid w:val="00FE6D10"/>
    <w:rsid w:val="00FE7B26"/>
    <w:rsid w:val="00FF14B1"/>
    <w:rsid w:val="00FF2340"/>
    <w:rsid w:val="00FF484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D5C1-C646-4B91-ACBE-60AE4D1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45</cp:revision>
  <cp:lastPrinted>2020-07-20T01:31:00Z</cp:lastPrinted>
  <dcterms:created xsi:type="dcterms:W3CDTF">2023-08-04T04:49:00Z</dcterms:created>
  <dcterms:modified xsi:type="dcterms:W3CDTF">2023-10-06T09:56:00Z</dcterms:modified>
</cp:coreProperties>
</file>